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19" w:rsidRPr="005E5011" w:rsidRDefault="001805D4" w:rsidP="00185C0E">
      <w:pPr>
        <w:spacing w:line="360" w:lineRule="auto"/>
        <w:ind w:right="-284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E5011">
        <w:rPr>
          <w:rFonts w:ascii="Times New Roman" w:hAnsi="Times New Roman"/>
          <w:b/>
          <w:sz w:val="18"/>
          <w:szCs w:val="18"/>
          <w:u w:val="single"/>
        </w:rPr>
        <w:t>ОБЩИНСКА ИЗБИРАТЕЛНА КОМИСИЯ – Берковица</w:t>
      </w:r>
    </w:p>
    <w:p w:rsidR="00DF0419" w:rsidRPr="005E5011" w:rsidRDefault="000522B1" w:rsidP="00F042DF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 xml:space="preserve">ПРОТОКОЛ № </w:t>
      </w:r>
      <w:r w:rsidR="00A53F4C">
        <w:rPr>
          <w:rFonts w:ascii="Times New Roman" w:hAnsi="Times New Roman"/>
          <w:b/>
          <w:sz w:val="18"/>
          <w:szCs w:val="18"/>
        </w:rPr>
        <w:t>34</w:t>
      </w:r>
      <w:r w:rsidR="0032180E" w:rsidRPr="005E5011">
        <w:rPr>
          <w:rFonts w:ascii="Times New Roman" w:hAnsi="Times New Roman"/>
          <w:b/>
          <w:sz w:val="18"/>
          <w:szCs w:val="18"/>
        </w:rPr>
        <w:t xml:space="preserve"> </w:t>
      </w:r>
      <w:r w:rsidR="00DF0419" w:rsidRPr="005E5011">
        <w:rPr>
          <w:rFonts w:ascii="Times New Roman" w:hAnsi="Times New Roman"/>
          <w:b/>
          <w:sz w:val="18"/>
          <w:szCs w:val="18"/>
        </w:rPr>
        <w:t>/</w:t>
      </w:r>
      <w:r w:rsidR="00E940A8" w:rsidRPr="005E5011">
        <w:rPr>
          <w:rFonts w:ascii="Times New Roman" w:hAnsi="Times New Roman"/>
          <w:b/>
          <w:sz w:val="18"/>
          <w:szCs w:val="18"/>
        </w:rPr>
        <w:t xml:space="preserve"> </w:t>
      </w:r>
      <w:r w:rsidR="00F52046">
        <w:rPr>
          <w:rFonts w:ascii="Times New Roman" w:hAnsi="Times New Roman"/>
          <w:b/>
          <w:sz w:val="18"/>
          <w:szCs w:val="18"/>
        </w:rPr>
        <w:t>29</w:t>
      </w:r>
      <w:r w:rsidR="00793DA8" w:rsidRPr="005E5011">
        <w:rPr>
          <w:rFonts w:ascii="Times New Roman" w:hAnsi="Times New Roman"/>
          <w:b/>
          <w:sz w:val="18"/>
          <w:szCs w:val="18"/>
        </w:rPr>
        <w:t>.10</w:t>
      </w:r>
      <w:r w:rsidR="00BA0429" w:rsidRPr="005E5011">
        <w:rPr>
          <w:rFonts w:ascii="Times New Roman" w:hAnsi="Times New Roman"/>
          <w:b/>
          <w:sz w:val="18"/>
          <w:szCs w:val="18"/>
        </w:rPr>
        <w:t>.2023</w:t>
      </w:r>
      <w:r w:rsidR="00DF0419" w:rsidRPr="005E5011">
        <w:rPr>
          <w:rFonts w:ascii="Times New Roman" w:hAnsi="Times New Roman"/>
          <w:b/>
          <w:sz w:val="18"/>
          <w:szCs w:val="18"/>
        </w:rPr>
        <w:t xml:space="preserve"> г.</w:t>
      </w:r>
    </w:p>
    <w:p w:rsidR="001C09E1" w:rsidRPr="005E5011" w:rsidRDefault="00DF0419" w:rsidP="001E6E06">
      <w:pPr>
        <w:jc w:val="both"/>
        <w:rPr>
          <w:rFonts w:ascii="Times New Roman" w:hAnsi="Times New Roman"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 xml:space="preserve">       </w:t>
      </w:r>
      <w:r w:rsidR="004C747C" w:rsidRPr="005E5011">
        <w:rPr>
          <w:rFonts w:ascii="Times New Roman" w:hAnsi="Times New Roman"/>
          <w:sz w:val="18"/>
          <w:szCs w:val="18"/>
        </w:rPr>
        <w:t>Днес,</w:t>
      </w:r>
      <w:r w:rsidR="00F52046">
        <w:rPr>
          <w:rFonts w:ascii="Times New Roman" w:hAnsi="Times New Roman"/>
          <w:sz w:val="18"/>
          <w:szCs w:val="18"/>
        </w:rPr>
        <w:t xml:space="preserve"> 29</w:t>
      </w:r>
      <w:r w:rsidR="00793DA8" w:rsidRPr="005E5011">
        <w:rPr>
          <w:rFonts w:ascii="Times New Roman" w:hAnsi="Times New Roman"/>
          <w:sz w:val="18"/>
          <w:szCs w:val="18"/>
        </w:rPr>
        <w:t>.10</w:t>
      </w:r>
      <w:r w:rsidR="00BA0429" w:rsidRPr="005E5011">
        <w:rPr>
          <w:rFonts w:ascii="Times New Roman" w:hAnsi="Times New Roman"/>
          <w:sz w:val="18"/>
          <w:szCs w:val="18"/>
        </w:rPr>
        <w:t>.2023</w:t>
      </w:r>
      <w:r w:rsidR="001907CB" w:rsidRPr="005E5011">
        <w:rPr>
          <w:rFonts w:ascii="Times New Roman" w:hAnsi="Times New Roman"/>
          <w:sz w:val="18"/>
          <w:szCs w:val="18"/>
        </w:rPr>
        <w:t xml:space="preserve"> г. </w:t>
      </w:r>
      <w:r w:rsidR="00A415FF">
        <w:rPr>
          <w:rFonts w:ascii="Times New Roman" w:hAnsi="Times New Roman"/>
          <w:sz w:val="18"/>
          <w:szCs w:val="18"/>
        </w:rPr>
        <w:t>в 13</w:t>
      </w:r>
      <w:r w:rsidR="00794221">
        <w:rPr>
          <w:rFonts w:ascii="Times New Roman" w:hAnsi="Times New Roman"/>
          <w:sz w:val="18"/>
          <w:szCs w:val="18"/>
        </w:rPr>
        <w:t>:0</w:t>
      </w:r>
      <w:r w:rsidR="00F52046">
        <w:rPr>
          <w:rFonts w:ascii="Times New Roman" w:hAnsi="Times New Roman"/>
          <w:sz w:val="18"/>
          <w:szCs w:val="18"/>
        </w:rPr>
        <w:t>0</w:t>
      </w:r>
      <w:r w:rsidR="001805D4" w:rsidRPr="005E5011">
        <w:rPr>
          <w:rFonts w:ascii="Times New Roman" w:hAnsi="Times New Roman"/>
          <w:sz w:val="18"/>
          <w:szCs w:val="18"/>
        </w:rPr>
        <w:t xml:space="preserve"> часа, в гр. Берковица, ОИК – Берковица</w:t>
      </w:r>
      <w:r w:rsidRPr="005E5011">
        <w:rPr>
          <w:rFonts w:ascii="Times New Roman" w:hAnsi="Times New Roman"/>
          <w:sz w:val="18"/>
          <w:szCs w:val="18"/>
        </w:rPr>
        <w:t xml:space="preserve"> проведе  заседание. </w:t>
      </w:r>
      <w:r w:rsidR="00FC155F" w:rsidRPr="005E5011">
        <w:rPr>
          <w:rFonts w:ascii="Times New Roman" w:hAnsi="Times New Roman"/>
          <w:sz w:val="18"/>
          <w:szCs w:val="18"/>
        </w:rPr>
        <w:br/>
      </w:r>
      <w:r w:rsidRPr="005E5011">
        <w:rPr>
          <w:rFonts w:ascii="Times New Roman" w:hAnsi="Times New Roman"/>
          <w:sz w:val="18"/>
          <w:szCs w:val="18"/>
        </w:rPr>
        <w:t xml:space="preserve">На него присъстваха: </w:t>
      </w:r>
    </w:p>
    <w:tbl>
      <w:tblPr>
        <w:tblW w:w="7100" w:type="dxa"/>
        <w:tblInd w:w="990" w:type="dxa"/>
        <w:tblCellMar>
          <w:left w:w="70" w:type="dxa"/>
          <w:right w:w="70" w:type="dxa"/>
        </w:tblCellMar>
        <w:tblLook w:val="04A0"/>
      </w:tblPr>
      <w:tblGrid>
        <w:gridCol w:w="5200"/>
        <w:gridCol w:w="1900"/>
      </w:tblGrid>
      <w:tr w:rsidR="001C09E1" w:rsidRPr="005E5011" w:rsidTr="00AA2179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9E1" w:rsidRPr="005E5011" w:rsidRDefault="001C09E1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Име Презиме Фамилия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9E1" w:rsidRPr="005E5011" w:rsidRDefault="00F90571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Присъствали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Апостол Христов Иван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Димитринка Рангелова Лазарова-Йоц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4F5FCC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Цеца Иванова Георги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нцислав Крумов Бухалски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015A2C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Кристин  Стефанов Христ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Борислава Мирчова Йордан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Цветана Петрова Лол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ра Милотинова Ставр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BD4371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Олга Петрова Коц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Миленка Иванова Мих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300C2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ргей Рангелов Цветк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00519A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</w:tbl>
    <w:p w:rsidR="00FC155F" w:rsidRPr="005E5011" w:rsidRDefault="00FC155F" w:rsidP="001805D4">
      <w:pPr>
        <w:rPr>
          <w:rFonts w:ascii="Times New Roman" w:hAnsi="Times New Roman"/>
          <w:sz w:val="18"/>
          <w:szCs w:val="18"/>
        </w:rPr>
      </w:pPr>
    </w:p>
    <w:p w:rsidR="001B716C" w:rsidRPr="005E5011" w:rsidRDefault="001907CB" w:rsidP="000D63B2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sz w:val="18"/>
          <w:szCs w:val="18"/>
        </w:rPr>
        <w:t xml:space="preserve">Председателят на ОИК – </w:t>
      </w:r>
      <w:r w:rsidR="001805D4" w:rsidRPr="005E5011">
        <w:rPr>
          <w:rFonts w:ascii="Times New Roman" w:hAnsi="Times New Roman"/>
          <w:sz w:val="18"/>
          <w:szCs w:val="18"/>
        </w:rPr>
        <w:t>Апостол Иванов</w:t>
      </w:r>
      <w:r w:rsidR="003948B7" w:rsidRPr="005E5011">
        <w:rPr>
          <w:rFonts w:ascii="Times New Roman" w:hAnsi="Times New Roman"/>
          <w:sz w:val="18"/>
          <w:szCs w:val="18"/>
        </w:rPr>
        <w:t xml:space="preserve">, откри заседанието и предложи проект за </w:t>
      </w:r>
      <w:r w:rsidR="001805D4" w:rsidRPr="005E5011">
        <w:rPr>
          <w:rFonts w:ascii="Times New Roman" w:hAnsi="Times New Roman"/>
          <w:sz w:val="18"/>
          <w:szCs w:val="18"/>
        </w:rPr>
        <w:t xml:space="preserve"> дневен ред</w:t>
      </w:r>
      <w:r w:rsidR="001E6E06" w:rsidRPr="005E5011">
        <w:rPr>
          <w:rFonts w:ascii="Times New Roman" w:hAnsi="Times New Roman"/>
          <w:sz w:val="18"/>
          <w:szCs w:val="18"/>
        </w:rPr>
        <w:t>:</w:t>
      </w:r>
      <w:r w:rsidR="001805D4" w:rsidRPr="005E5011">
        <w:rPr>
          <w:rFonts w:ascii="Times New Roman" w:hAnsi="Times New Roman"/>
          <w:sz w:val="18"/>
          <w:szCs w:val="18"/>
        </w:rPr>
        <w:t xml:space="preserve"> </w:t>
      </w:r>
      <w:r w:rsidR="00D34137" w:rsidRPr="005E5011">
        <w:rPr>
          <w:rFonts w:ascii="Times New Roman" w:hAnsi="Times New Roman"/>
          <w:sz w:val="18"/>
          <w:szCs w:val="18"/>
        </w:rPr>
        <w:br/>
      </w:r>
      <w:r w:rsidR="00A41CBE" w:rsidRPr="005E5011">
        <w:rPr>
          <w:rFonts w:ascii="Times New Roman" w:hAnsi="Times New Roman"/>
          <w:b/>
          <w:sz w:val="18"/>
          <w:szCs w:val="18"/>
        </w:rPr>
        <w:t xml:space="preserve">                 </w:t>
      </w:r>
    </w:p>
    <w:p w:rsidR="001B716C" w:rsidRPr="005E5011" w:rsidRDefault="00446D8D" w:rsidP="00F92B00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>Заседание на ОИК на 2</w:t>
      </w:r>
      <w:r w:rsidR="00F52046">
        <w:rPr>
          <w:rFonts w:ascii="Times New Roman" w:hAnsi="Times New Roman"/>
          <w:b/>
          <w:sz w:val="18"/>
          <w:szCs w:val="18"/>
        </w:rPr>
        <w:t>9</w:t>
      </w:r>
      <w:r w:rsidR="00793DA8" w:rsidRPr="005E5011">
        <w:rPr>
          <w:rFonts w:ascii="Times New Roman" w:hAnsi="Times New Roman"/>
          <w:b/>
          <w:sz w:val="18"/>
          <w:szCs w:val="18"/>
        </w:rPr>
        <w:t xml:space="preserve">.10.2023 г.   </w:t>
      </w:r>
      <w:r w:rsidR="00A415FF">
        <w:rPr>
          <w:rFonts w:ascii="Times New Roman" w:hAnsi="Times New Roman"/>
          <w:b/>
          <w:sz w:val="18"/>
          <w:szCs w:val="18"/>
        </w:rPr>
        <w:t>13</w:t>
      </w:r>
      <w:r w:rsidR="000655E9">
        <w:rPr>
          <w:rFonts w:ascii="Times New Roman" w:hAnsi="Times New Roman"/>
          <w:b/>
          <w:sz w:val="18"/>
          <w:szCs w:val="18"/>
        </w:rPr>
        <w:t>:0</w:t>
      </w:r>
      <w:r w:rsidR="00CE6DB8" w:rsidRPr="005E5011">
        <w:rPr>
          <w:rFonts w:ascii="Times New Roman" w:hAnsi="Times New Roman"/>
          <w:b/>
          <w:sz w:val="18"/>
          <w:szCs w:val="18"/>
        </w:rPr>
        <w:t>0</w:t>
      </w:r>
      <w:r w:rsidR="001B716C" w:rsidRPr="005E5011">
        <w:rPr>
          <w:rFonts w:ascii="Times New Roman" w:hAnsi="Times New Roman"/>
          <w:b/>
          <w:sz w:val="18"/>
          <w:szCs w:val="18"/>
        </w:rPr>
        <w:t xml:space="preserve"> часа</w:t>
      </w:r>
    </w:p>
    <w:p w:rsidR="00752217" w:rsidRPr="005E5011" w:rsidRDefault="0040479F" w:rsidP="00F92B00">
      <w:pPr>
        <w:spacing w:after="0" w:line="360" w:lineRule="auto"/>
        <w:ind w:right="-3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оект за дневен ред 34</w:t>
      </w:r>
    </w:p>
    <w:tbl>
      <w:tblPr>
        <w:tblW w:w="11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9899"/>
        <w:gridCol w:w="793"/>
      </w:tblGrid>
      <w:tr w:rsidR="001A4FD5" w:rsidRPr="00591BCD" w:rsidTr="0026007E">
        <w:trPr>
          <w:trHeight w:val="59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5" w:rsidRPr="00591BCD" w:rsidRDefault="001A4FD5" w:rsidP="0026007E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5" w:rsidRPr="00591BCD" w:rsidRDefault="001A4FD5" w:rsidP="0026007E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Материали за заседанието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5" w:rsidRPr="00591BCD" w:rsidRDefault="001A4FD5" w:rsidP="0026007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Член  </w:t>
            </w:r>
            <w:r w:rsidRPr="00591BCD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К</w:t>
            </w:r>
          </w:p>
        </w:tc>
      </w:tr>
      <w:tr w:rsidR="001A4FD5" w:rsidRPr="00591BCD" w:rsidTr="0026007E">
        <w:trPr>
          <w:trHeight w:val="67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D5" w:rsidRPr="00591BCD" w:rsidRDefault="001A4FD5" w:rsidP="0026007E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1BCD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4C" w:rsidRPr="00DB304C" w:rsidRDefault="001A4FD5" w:rsidP="00DB304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sz w:val="22"/>
                <w:szCs w:val="22"/>
              </w:rPr>
            </w:pPr>
            <w:r w:rsidRPr="00591BCD">
              <w:rPr>
                <w:sz w:val="18"/>
                <w:szCs w:val="18"/>
                <w:lang w:val="en-US"/>
              </w:rPr>
              <w:t>Проект</w:t>
            </w:r>
            <w:r w:rsidRPr="00591BCD">
              <w:rPr>
                <w:sz w:val="18"/>
                <w:szCs w:val="18"/>
              </w:rPr>
              <w:t xml:space="preserve"> </w:t>
            </w:r>
            <w:r w:rsidRPr="00591BCD">
              <w:rPr>
                <w:sz w:val="18"/>
                <w:szCs w:val="18"/>
                <w:lang w:val="en-US"/>
              </w:rPr>
              <w:t xml:space="preserve">на </w:t>
            </w:r>
            <w:r w:rsidRPr="00591BCD">
              <w:rPr>
                <w:b/>
                <w:color w:val="0000FF"/>
                <w:sz w:val="18"/>
                <w:szCs w:val="18"/>
                <w:lang w:val="en-US"/>
              </w:rPr>
              <w:t>решение №</w:t>
            </w:r>
            <w:r w:rsidR="00F52046" w:rsidRPr="00591BCD">
              <w:rPr>
                <w:b/>
                <w:color w:val="0000FF"/>
                <w:sz w:val="18"/>
                <w:szCs w:val="18"/>
              </w:rPr>
              <w:t xml:space="preserve"> 12</w:t>
            </w:r>
            <w:r w:rsidR="00A53F4C">
              <w:rPr>
                <w:b/>
                <w:color w:val="0000FF"/>
                <w:sz w:val="18"/>
                <w:szCs w:val="18"/>
              </w:rPr>
              <w:t>2</w:t>
            </w:r>
            <w:r w:rsidRPr="00591BCD">
              <w:rPr>
                <w:b/>
                <w:color w:val="0000FF"/>
                <w:sz w:val="18"/>
                <w:szCs w:val="18"/>
              </w:rPr>
              <w:t xml:space="preserve"> </w:t>
            </w:r>
            <w:r w:rsidRPr="00591BCD">
              <w:rPr>
                <w:sz w:val="18"/>
                <w:szCs w:val="18"/>
              </w:rPr>
              <w:t>О</w:t>
            </w:r>
            <w:r w:rsidRPr="00591BCD">
              <w:rPr>
                <w:sz w:val="18"/>
                <w:szCs w:val="18"/>
                <w:lang w:val="en-US"/>
              </w:rPr>
              <w:t>тносно:</w:t>
            </w:r>
            <w:r w:rsidRPr="00591BCD">
              <w:rPr>
                <w:sz w:val="18"/>
                <w:szCs w:val="18"/>
              </w:rPr>
              <w:t xml:space="preserve"> </w:t>
            </w:r>
            <w:r w:rsidR="00DB304C" w:rsidRPr="00DB304C">
              <w:rPr>
                <w:b/>
                <w:color w:val="333333"/>
                <w:sz w:val="22"/>
                <w:szCs w:val="22"/>
              </w:rPr>
              <w:t>Жалба подадена от Даниел Милчев Доцов кандидат за кмет на Община Берковица регистриран от  Коалиция „АЛТЕРНАТИВАТА НА ГРАЖДАНИТЕ”</w:t>
            </w:r>
          </w:p>
          <w:p w:rsidR="001A4FD5" w:rsidRPr="00591BCD" w:rsidRDefault="001A4FD5" w:rsidP="0040479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D5" w:rsidRPr="00591BCD" w:rsidRDefault="001A4FD5" w:rsidP="0026007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BCD">
              <w:rPr>
                <w:rFonts w:ascii="Times New Roman" w:hAnsi="Times New Roman"/>
                <w:sz w:val="18"/>
                <w:szCs w:val="18"/>
              </w:rPr>
              <w:t>АИ</w:t>
            </w:r>
          </w:p>
        </w:tc>
      </w:tr>
    </w:tbl>
    <w:p w:rsidR="001A4FD5" w:rsidRPr="005E5011" w:rsidRDefault="001A4FD5" w:rsidP="00931C9E">
      <w:pPr>
        <w:spacing w:after="0" w:line="360" w:lineRule="auto"/>
        <w:ind w:right="-30"/>
        <w:rPr>
          <w:rFonts w:ascii="Times New Roman" w:hAnsi="Times New Roman"/>
          <w:b/>
          <w:sz w:val="18"/>
          <w:szCs w:val="18"/>
        </w:rPr>
      </w:pPr>
    </w:p>
    <w:p w:rsidR="00FD2AB3" w:rsidRPr="005E5011" w:rsidRDefault="00DF0419" w:rsidP="00931C9E">
      <w:pPr>
        <w:pStyle w:val="a6"/>
        <w:spacing w:line="360" w:lineRule="auto"/>
        <w:ind w:left="360"/>
        <w:jc w:val="both"/>
        <w:rPr>
          <w:rFonts w:ascii="Times New Roman" w:hAnsi="Times New Roman"/>
          <w:sz w:val="18"/>
          <w:szCs w:val="18"/>
          <w:lang w:eastAsia="bg-BG"/>
        </w:rPr>
      </w:pPr>
      <w:r w:rsidRPr="005E5011">
        <w:rPr>
          <w:rFonts w:ascii="Times New Roman" w:hAnsi="Times New Roman"/>
          <w:sz w:val="18"/>
          <w:szCs w:val="18"/>
          <w:lang w:eastAsia="bg-BG"/>
        </w:rPr>
        <w:t xml:space="preserve">Проектът </w:t>
      </w:r>
      <w:r w:rsidR="00FC155F" w:rsidRPr="005E5011">
        <w:rPr>
          <w:rFonts w:ascii="Times New Roman" w:hAnsi="Times New Roman"/>
          <w:sz w:val="18"/>
          <w:szCs w:val="18"/>
          <w:lang w:eastAsia="bg-BG"/>
        </w:rPr>
        <w:t xml:space="preserve">за дневен ред </w:t>
      </w:r>
      <w:r w:rsidRPr="005E5011">
        <w:rPr>
          <w:rFonts w:ascii="Times New Roman" w:hAnsi="Times New Roman"/>
          <w:sz w:val="18"/>
          <w:szCs w:val="18"/>
          <w:lang w:eastAsia="bg-BG"/>
        </w:rPr>
        <w:t>беше подложен на поименно гласуване.</w:t>
      </w:r>
    </w:p>
    <w:tbl>
      <w:tblPr>
        <w:tblW w:w="7100" w:type="dxa"/>
        <w:tblInd w:w="990" w:type="dxa"/>
        <w:tblCellMar>
          <w:left w:w="70" w:type="dxa"/>
          <w:right w:w="70" w:type="dxa"/>
        </w:tblCellMar>
        <w:tblLook w:val="04A0"/>
      </w:tblPr>
      <w:tblGrid>
        <w:gridCol w:w="5200"/>
        <w:gridCol w:w="1900"/>
      </w:tblGrid>
      <w:tr w:rsidR="005959D9" w:rsidRPr="005E5011" w:rsidTr="00C352EF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9D9" w:rsidRPr="005E5011" w:rsidRDefault="005959D9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Име Презиме Фамилия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59D9" w:rsidRPr="005E5011" w:rsidRDefault="009D7207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Гласували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Апостол Христов Иван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057626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Димитринка Рангелова Лазарова-Йоц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A656B0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Цеца Иванова Георги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нцислав Крумов Бухалски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Кристин  Стефанов Христ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154A7C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Борислава Мирчова Йордан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Цветана Петрова Лол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ра Милотинова Ставр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BD4371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Олга Петрова Коц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Миленка Иванова Мих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057626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ргей Рангелов Цветк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00519A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</w:tbl>
    <w:p w:rsidR="00F90571" w:rsidRPr="005E5011" w:rsidRDefault="00F90571" w:rsidP="00F90571">
      <w:pPr>
        <w:pStyle w:val="4"/>
        <w:shd w:val="clear" w:color="auto" w:fill="FFFFFF"/>
        <w:spacing w:before="104" w:beforeAutospacing="0" w:after="104" w:afterAutospacing="0"/>
        <w:rPr>
          <w:sz w:val="18"/>
          <w:szCs w:val="18"/>
        </w:rPr>
      </w:pPr>
    </w:p>
    <w:p w:rsidR="00DF0419" w:rsidRPr="005E5011" w:rsidRDefault="00DF0419" w:rsidP="001E6E06">
      <w:pPr>
        <w:pStyle w:val="a6"/>
        <w:spacing w:line="36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>Дневният ре</w:t>
      </w:r>
      <w:r w:rsidR="00864ACC" w:rsidRPr="005E5011">
        <w:rPr>
          <w:rFonts w:ascii="Times New Roman" w:hAnsi="Times New Roman"/>
          <w:b/>
          <w:sz w:val="18"/>
          <w:szCs w:val="18"/>
        </w:rPr>
        <w:t>д се прие от О</w:t>
      </w:r>
      <w:r w:rsidRPr="005E5011">
        <w:rPr>
          <w:rFonts w:ascii="Times New Roman" w:hAnsi="Times New Roman"/>
          <w:b/>
          <w:sz w:val="18"/>
          <w:szCs w:val="18"/>
        </w:rPr>
        <w:t>ИК 12</w:t>
      </w:r>
      <w:r w:rsidR="00864ACC" w:rsidRPr="005E5011">
        <w:rPr>
          <w:rFonts w:ascii="Times New Roman" w:hAnsi="Times New Roman"/>
          <w:b/>
          <w:sz w:val="18"/>
          <w:szCs w:val="18"/>
        </w:rPr>
        <w:t>02 Берковица</w:t>
      </w:r>
      <w:r w:rsidR="00D34137" w:rsidRPr="005E5011">
        <w:rPr>
          <w:rFonts w:ascii="Times New Roman" w:hAnsi="Times New Roman"/>
          <w:b/>
          <w:sz w:val="18"/>
          <w:szCs w:val="18"/>
        </w:rPr>
        <w:t xml:space="preserve"> с пълн</w:t>
      </w:r>
      <w:r w:rsidR="00A528ED" w:rsidRPr="005E5011">
        <w:rPr>
          <w:rFonts w:ascii="Times New Roman" w:hAnsi="Times New Roman"/>
          <w:b/>
          <w:sz w:val="18"/>
          <w:szCs w:val="18"/>
        </w:rPr>
        <w:t xml:space="preserve">о мнозинство от </w:t>
      </w:r>
      <w:r w:rsidR="00BD4371" w:rsidRPr="005E5011">
        <w:rPr>
          <w:rFonts w:ascii="Times New Roman" w:hAnsi="Times New Roman"/>
          <w:b/>
          <w:sz w:val="18"/>
          <w:szCs w:val="18"/>
          <w:lang w:val="en-US"/>
        </w:rPr>
        <w:t>1</w:t>
      </w:r>
      <w:proofErr w:type="spellStart"/>
      <w:r w:rsidR="00A656B0" w:rsidRPr="005E5011">
        <w:rPr>
          <w:rFonts w:ascii="Times New Roman" w:hAnsi="Times New Roman"/>
          <w:b/>
          <w:sz w:val="18"/>
          <w:szCs w:val="18"/>
        </w:rPr>
        <w:t>1</w:t>
      </w:r>
      <w:proofErr w:type="spellEnd"/>
      <w:r w:rsidR="00BD4371" w:rsidRPr="005E5011">
        <w:rPr>
          <w:rFonts w:ascii="Times New Roman" w:hAnsi="Times New Roman"/>
          <w:b/>
          <w:sz w:val="18"/>
          <w:szCs w:val="18"/>
        </w:rPr>
        <w:t xml:space="preserve"> </w:t>
      </w:r>
      <w:r w:rsidRPr="005E5011">
        <w:rPr>
          <w:rFonts w:ascii="Times New Roman" w:hAnsi="Times New Roman"/>
          <w:b/>
          <w:sz w:val="18"/>
          <w:szCs w:val="18"/>
        </w:rPr>
        <w:t>гласа „ЗА”.</w:t>
      </w:r>
    </w:p>
    <w:p w:rsidR="00E756B7" w:rsidRDefault="00BD4371" w:rsidP="00AB575C">
      <w:pPr>
        <w:pStyle w:val="a6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5E5011">
        <w:rPr>
          <w:rFonts w:ascii="Times New Roman" w:hAnsi="Times New Roman"/>
          <w:b/>
          <w:color w:val="0000FF"/>
          <w:sz w:val="18"/>
          <w:szCs w:val="18"/>
          <w:u w:val="single"/>
        </w:rPr>
        <w:lastRenderedPageBreak/>
        <w:t>По т.1</w:t>
      </w:r>
      <w:r w:rsidRPr="005E5011">
        <w:rPr>
          <w:rFonts w:ascii="Times New Roman" w:hAnsi="Times New Roman"/>
          <w:sz w:val="18"/>
          <w:szCs w:val="18"/>
        </w:rPr>
        <w:t xml:space="preserve"> от дневния ред докладва  Апостол Иванов предложи следният проект за решение</w:t>
      </w:r>
    </w:p>
    <w:p w:rsidR="00EA564C" w:rsidRPr="00EA564C" w:rsidRDefault="00EA564C" w:rsidP="00EA56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18"/>
          <w:szCs w:val="18"/>
          <w:lang w:eastAsia="bg-BG"/>
        </w:rPr>
      </w:pPr>
      <w:r w:rsidRPr="00EA564C">
        <w:rPr>
          <w:rFonts w:ascii="Times New Roman" w:eastAsia="Times New Roman" w:hAnsi="Times New Roman"/>
          <w:b/>
          <w:color w:val="333333"/>
          <w:sz w:val="18"/>
          <w:szCs w:val="18"/>
          <w:lang w:eastAsia="bg-BG"/>
        </w:rPr>
        <w:t>РЕШЕНИЕ</w:t>
      </w:r>
      <w:r w:rsidRPr="00EA564C">
        <w:rPr>
          <w:rFonts w:ascii="Times New Roman" w:eastAsia="Times New Roman" w:hAnsi="Times New Roman"/>
          <w:color w:val="333333"/>
          <w:sz w:val="18"/>
          <w:szCs w:val="18"/>
          <w:lang w:eastAsia="bg-BG"/>
        </w:rPr>
        <w:t> </w:t>
      </w:r>
      <w:r w:rsidRPr="00EA564C">
        <w:rPr>
          <w:rFonts w:ascii="Times New Roman" w:eastAsia="Times New Roman" w:hAnsi="Times New Roman"/>
          <w:color w:val="0000FF"/>
          <w:sz w:val="18"/>
          <w:szCs w:val="18"/>
          <w:lang w:eastAsia="bg-BG"/>
        </w:rPr>
        <w:t>№ 122-МИ</w:t>
      </w:r>
      <w:r w:rsidRPr="00EA564C">
        <w:rPr>
          <w:rFonts w:ascii="Times New Roman" w:eastAsia="Times New Roman" w:hAnsi="Times New Roman"/>
          <w:color w:val="333333"/>
          <w:sz w:val="18"/>
          <w:szCs w:val="18"/>
          <w:lang w:eastAsia="bg-BG"/>
        </w:rPr>
        <w:br/>
        <w:t>Берковица, 29.10.2023 г</w:t>
      </w:r>
    </w:p>
    <w:p w:rsidR="00EA564C" w:rsidRPr="00EA564C" w:rsidRDefault="00EA564C" w:rsidP="00EA56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18"/>
          <w:szCs w:val="18"/>
          <w:lang w:eastAsia="bg-BG"/>
        </w:rPr>
      </w:pPr>
    </w:p>
    <w:p w:rsidR="00EA564C" w:rsidRPr="00EA564C" w:rsidRDefault="00EA564C" w:rsidP="00EA56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EA564C">
        <w:rPr>
          <w:color w:val="333333"/>
          <w:sz w:val="18"/>
          <w:szCs w:val="18"/>
        </w:rPr>
        <w:t>    ОТНОСНО: Жалба подадена от Даниел Милчев Доцов кандидат за кмет на Община Берковица регистриран от  Коалиция „АЛТЕРНАТИВАТА НА ГРАЖДАНИТЕ”</w:t>
      </w:r>
    </w:p>
    <w:p w:rsidR="00EA564C" w:rsidRPr="00EA564C" w:rsidRDefault="00EA564C" w:rsidP="00EA56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</w:p>
    <w:p w:rsidR="00EA564C" w:rsidRPr="00EA564C" w:rsidRDefault="00EA564C" w:rsidP="00EA564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18"/>
          <w:szCs w:val="18"/>
        </w:rPr>
      </w:pPr>
      <w:r w:rsidRPr="00EA564C">
        <w:rPr>
          <w:color w:val="333333"/>
          <w:sz w:val="18"/>
          <w:szCs w:val="18"/>
        </w:rPr>
        <w:t xml:space="preserve">В ОИК Берковица е постъпилa жалба с Вх. № 4/29.10.2023 г., подадена от  Даниел Милчев Доцов кандидат за кмет на Община Берковица регистриран от Коалиция „АЛТЕРНАТИВАТА НА ГРАЖДАНИТЕ”, в която се твърди, че са налице незаконосъобразни действия на СИК № 34 в с.Ягодово и СИК № 38 в с.Боровци,изразяващи се в дописване на лица в допълнителната страница на избирателния списък  </w:t>
      </w:r>
      <w:r w:rsidRPr="00EA564C">
        <w:rPr>
          <w:color w:val="333333"/>
          <w:sz w:val="18"/>
          <w:szCs w:val="18"/>
          <w:lang w:val="en-US"/>
        </w:rPr>
        <w:t>(</w:t>
      </w:r>
      <w:r w:rsidRPr="00EA564C">
        <w:rPr>
          <w:color w:val="333333"/>
          <w:sz w:val="18"/>
          <w:szCs w:val="18"/>
        </w:rPr>
        <w:t>под чертата</w:t>
      </w:r>
      <w:r w:rsidRPr="00EA564C">
        <w:rPr>
          <w:color w:val="333333"/>
          <w:sz w:val="18"/>
          <w:szCs w:val="18"/>
          <w:lang w:val="en-US"/>
        </w:rPr>
        <w:t>)</w:t>
      </w:r>
      <w:r w:rsidRPr="00EA564C">
        <w:rPr>
          <w:color w:val="333333"/>
          <w:sz w:val="18"/>
          <w:szCs w:val="18"/>
        </w:rPr>
        <w:t xml:space="preserve"> без тези лица да отговарят на изискванията на т.4.5 от Методическите Указания на ЦИК.</w:t>
      </w:r>
    </w:p>
    <w:p w:rsidR="00EA564C" w:rsidRPr="00EA564C" w:rsidRDefault="00EA564C" w:rsidP="00EA564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18"/>
          <w:szCs w:val="18"/>
        </w:rPr>
      </w:pPr>
      <w:r w:rsidRPr="00EA564C">
        <w:rPr>
          <w:color w:val="333333"/>
          <w:sz w:val="18"/>
          <w:szCs w:val="18"/>
        </w:rPr>
        <w:t>След извършена проверка от страна на ОИК Берковица,както и след изискване на справка от ТЗ ГРАО при община Берковица комисията констатира следното:</w:t>
      </w:r>
      <w:r w:rsidRPr="00EA564C">
        <w:rPr>
          <w:color w:val="333333"/>
          <w:sz w:val="18"/>
          <w:szCs w:val="18"/>
        </w:rPr>
        <w:br/>
        <w:t xml:space="preserve">             По отношение на СИК № 34  в с.Ягодово се установи, че в допълнителната страница на избирателния списък са дописани две лица, които са гласували, а именно двама членове на СИК № 24.Съгласно разпоредбите на ИК същите имат право да гласуват в секцията където са членове и да бъдат дописвани в допълнителната страница на избирателния списък.</w:t>
      </w:r>
      <w:r w:rsidRPr="00EA564C">
        <w:rPr>
          <w:color w:val="333333"/>
          <w:sz w:val="18"/>
          <w:szCs w:val="18"/>
        </w:rPr>
        <w:br/>
        <w:t xml:space="preserve">            По отношение на СИК № 38 с.Боровци комисията установи,че в допълнителната страница на избирателния списък са дописани три лица и същите фигурират в регистъра на заявленията за вписване в избирателния списък по настоящ адрес,съгласно предоставената на комисията справка от ТЗ ГРАО</w:t>
      </w:r>
    </w:p>
    <w:p w:rsidR="00EA564C" w:rsidRPr="00EA564C" w:rsidRDefault="00EA564C" w:rsidP="00EA564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18"/>
          <w:szCs w:val="18"/>
        </w:rPr>
      </w:pPr>
      <w:r w:rsidRPr="00EA564C">
        <w:rPr>
          <w:color w:val="333333"/>
          <w:sz w:val="18"/>
          <w:szCs w:val="18"/>
        </w:rPr>
        <w:t>Предвид горното, Общинска избирателна комисия Берковица, на основание чл. 87, ал. 1, т. 1 от ИК</w:t>
      </w:r>
    </w:p>
    <w:p w:rsidR="00EA564C" w:rsidRPr="00EA564C" w:rsidRDefault="00EA564C" w:rsidP="00EA56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 w:rsidRPr="00EA564C">
        <w:rPr>
          <w:color w:val="333333"/>
          <w:sz w:val="18"/>
          <w:szCs w:val="18"/>
        </w:rPr>
        <w:t> </w:t>
      </w:r>
    </w:p>
    <w:p w:rsidR="00EA564C" w:rsidRPr="00EA564C" w:rsidRDefault="00EA564C" w:rsidP="00EA564C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  <w:sz w:val="18"/>
          <w:szCs w:val="18"/>
        </w:rPr>
      </w:pPr>
      <w:r w:rsidRPr="00EA564C">
        <w:rPr>
          <w:rStyle w:val="a4"/>
          <w:color w:val="333333"/>
          <w:sz w:val="18"/>
          <w:szCs w:val="18"/>
        </w:rPr>
        <w:t>Р Е Ш И:</w:t>
      </w:r>
    </w:p>
    <w:p w:rsidR="00EA564C" w:rsidRPr="00EA564C" w:rsidRDefault="00EA564C" w:rsidP="00EA564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18"/>
          <w:szCs w:val="18"/>
        </w:rPr>
      </w:pPr>
      <w:r w:rsidRPr="00EA564C">
        <w:rPr>
          <w:rStyle w:val="a4"/>
          <w:color w:val="333333"/>
          <w:sz w:val="18"/>
          <w:szCs w:val="18"/>
        </w:rPr>
        <w:t xml:space="preserve">ОСТАВЯ БЕЗ УВАЖЕНИЕ жалбата на Даниел Милчев Доцов кандидат за кмет на Община Берковица регистриран от Коалиция </w:t>
      </w:r>
      <w:r w:rsidRPr="00EA564C">
        <w:rPr>
          <w:b/>
          <w:color w:val="333333"/>
          <w:sz w:val="18"/>
          <w:szCs w:val="18"/>
        </w:rPr>
        <w:t>„АЛТЕРНАТИВАТА НА ГРАЖДАНИТЕ”</w:t>
      </w:r>
    </w:p>
    <w:p w:rsidR="00EA564C" w:rsidRPr="00EA564C" w:rsidRDefault="00EA564C" w:rsidP="00EA56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</w:p>
    <w:p w:rsidR="00EA564C" w:rsidRPr="00EA564C" w:rsidRDefault="00EA564C" w:rsidP="00EA56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EA564C">
        <w:rPr>
          <w:color w:val="333333"/>
          <w:sz w:val="18"/>
          <w:szCs w:val="18"/>
        </w:rPr>
        <w:t>Решението подлежи на обжалване пред Централната избирателна комисия в 3-дневен срок от обявяването му.</w:t>
      </w:r>
    </w:p>
    <w:p w:rsidR="0000519A" w:rsidRPr="005E5011" w:rsidRDefault="0051587C" w:rsidP="007A5DE2">
      <w:pPr>
        <w:spacing w:line="360" w:lineRule="auto"/>
        <w:rPr>
          <w:rFonts w:ascii="Times New Roman" w:hAnsi="Times New Roman"/>
          <w:sz w:val="18"/>
          <w:szCs w:val="18"/>
          <w:lang w:eastAsia="bg-BG"/>
        </w:rPr>
      </w:pPr>
      <w:r w:rsidRPr="005E5011">
        <w:rPr>
          <w:rFonts w:ascii="Times New Roman" w:hAnsi="Times New Roman"/>
          <w:sz w:val="18"/>
          <w:szCs w:val="18"/>
          <w:lang w:eastAsia="bg-BG"/>
        </w:rPr>
        <w:t>Проектът за дневен ред  беше подложен на поименно гласуване.</w:t>
      </w:r>
    </w:p>
    <w:tbl>
      <w:tblPr>
        <w:tblW w:w="7100" w:type="dxa"/>
        <w:tblInd w:w="990" w:type="dxa"/>
        <w:tblCellMar>
          <w:left w:w="70" w:type="dxa"/>
          <w:right w:w="70" w:type="dxa"/>
        </w:tblCellMar>
        <w:tblLook w:val="04A0"/>
      </w:tblPr>
      <w:tblGrid>
        <w:gridCol w:w="5200"/>
        <w:gridCol w:w="1900"/>
      </w:tblGrid>
      <w:tr w:rsidR="009D7207" w:rsidRPr="005E5011" w:rsidTr="00C352EF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207" w:rsidRPr="005E5011" w:rsidRDefault="009D7207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Име Презиме Фамилия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207" w:rsidRPr="005E5011" w:rsidRDefault="009D7207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Гласували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Апостол Христов Иван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Димитринка Рангелова Лазарова-Йоц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A656B0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Цеца Иванова Георги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нцислав Крумов Бухалски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Кристин  Стефанов Христ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48230E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Борислава Мирчова Йордан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Цветана Петрова Лол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ра Милотинова Ставр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BD4371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Олга Петрова Коц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Миленка Иванова Мих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057626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ргей Рангелов Цветк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00519A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</w:tbl>
    <w:p w:rsidR="00E756B7" w:rsidRPr="005E5011" w:rsidRDefault="009D7207" w:rsidP="00931C9E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sz w:val="18"/>
          <w:szCs w:val="18"/>
        </w:rPr>
        <w:t xml:space="preserve">      </w:t>
      </w:r>
      <w:r w:rsidRPr="005E5011">
        <w:rPr>
          <w:rFonts w:ascii="Times New Roman" w:hAnsi="Times New Roman"/>
          <w:b/>
          <w:sz w:val="18"/>
          <w:szCs w:val="18"/>
        </w:rPr>
        <w:t>Предложението се прие от ОИК 1202 Берковица с</w:t>
      </w:r>
      <w:r w:rsidR="00237B49" w:rsidRPr="005E5011">
        <w:rPr>
          <w:rFonts w:ascii="Times New Roman" w:hAnsi="Times New Roman"/>
          <w:b/>
          <w:color w:val="0000FF"/>
          <w:sz w:val="18"/>
          <w:szCs w:val="18"/>
        </w:rPr>
        <w:t xml:space="preserve"> </w:t>
      </w:r>
      <w:r w:rsidR="00A656B0" w:rsidRPr="005E5011">
        <w:rPr>
          <w:rFonts w:ascii="Times New Roman" w:hAnsi="Times New Roman"/>
          <w:b/>
          <w:sz w:val="18"/>
          <w:szCs w:val="18"/>
        </w:rPr>
        <w:t>11</w:t>
      </w:r>
      <w:r w:rsidR="00237B49" w:rsidRPr="005E5011">
        <w:rPr>
          <w:rFonts w:ascii="Times New Roman" w:hAnsi="Times New Roman"/>
          <w:b/>
          <w:sz w:val="18"/>
          <w:szCs w:val="18"/>
        </w:rPr>
        <w:t xml:space="preserve"> </w:t>
      </w:r>
      <w:r w:rsidR="0051587C" w:rsidRPr="005E5011">
        <w:rPr>
          <w:rFonts w:ascii="Times New Roman" w:hAnsi="Times New Roman"/>
          <w:b/>
          <w:sz w:val="18"/>
          <w:szCs w:val="18"/>
        </w:rPr>
        <w:t>гласа „ЗА</w:t>
      </w:r>
      <w:r w:rsidRPr="005E5011">
        <w:rPr>
          <w:rFonts w:ascii="Times New Roman" w:hAnsi="Times New Roman"/>
          <w:b/>
          <w:sz w:val="18"/>
          <w:szCs w:val="18"/>
        </w:rPr>
        <w:t>”</w:t>
      </w:r>
      <w:r w:rsidR="00237B49" w:rsidRPr="005E5011">
        <w:rPr>
          <w:rFonts w:ascii="Times New Roman" w:hAnsi="Times New Roman"/>
          <w:b/>
          <w:sz w:val="18"/>
          <w:szCs w:val="18"/>
        </w:rPr>
        <w:t>.</w:t>
      </w:r>
    </w:p>
    <w:p w:rsidR="00DF0419" w:rsidRPr="005E5011" w:rsidRDefault="00DF0419" w:rsidP="00381FCC">
      <w:pPr>
        <w:shd w:val="clear" w:color="auto" w:fill="FFFFFF"/>
        <w:spacing w:after="104" w:line="360" w:lineRule="auto"/>
        <w:rPr>
          <w:rFonts w:ascii="Times New Roman" w:eastAsia="Times New Roman" w:hAnsi="Times New Roman"/>
          <w:b/>
          <w:color w:val="333333"/>
          <w:sz w:val="18"/>
          <w:szCs w:val="18"/>
          <w:lang w:eastAsia="bg-BG"/>
        </w:rPr>
      </w:pPr>
      <w:r w:rsidRPr="005E5011">
        <w:rPr>
          <w:rFonts w:ascii="Times New Roman" w:eastAsia="Times New Roman" w:hAnsi="Times New Roman"/>
          <w:b/>
          <w:color w:val="333333"/>
          <w:sz w:val="18"/>
          <w:szCs w:val="18"/>
          <w:lang w:eastAsia="bg-BG"/>
        </w:rPr>
        <w:t>ПРЕДСЕДАТЕЛ:</w:t>
      </w:r>
    </w:p>
    <w:p w:rsidR="00DF0419" w:rsidRPr="005E5011" w:rsidRDefault="001805D4" w:rsidP="00381FCC">
      <w:pPr>
        <w:shd w:val="clear" w:color="auto" w:fill="FFFFFF"/>
        <w:spacing w:after="104" w:line="360" w:lineRule="auto"/>
        <w:rPr>
          <w:rFonts w:ascii="Times New Roman" w:eastAsia="Times New Roman" w:hAnsi="Times New Roman"/>
          <w:b/>
          <w:sz w:val="18"/>
          <w:szCs w:val="18"/>
          <w:lang w:eastAsia="bg-BG"/>
        </w:rPr>
      </w:pPr>
      <w:r w:rsidRPr="005E5011">
        <w:rPr>
          <w:rFonts w:ascii="Times New Roman" w:eastAsia="Times New Roman" w:hAnsi="Times New Roman"/>
          <w:b/>
          <w:sz w:val="18"/>
          <w:szCs w:val="18"/>
          <w:lang w:eastAsia="bg-BG"/>
        </w:rPr>
        <w:t>Апостол Иванов</w:t>
      </w:r>
    </w:p>
    <w:p w:rsidR="0029362F" w:rsidRPr="005E5011" w:rsidRDefault="00FC47E1" w:rsidP="0029362F">
      <w:pPr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>СЕКРЕТАР:</w:t>
      </w:r>
    </w:p>
    <w:p w:rsidR="0029362F" w:rsidRPr="005E5011" w:rsidRDefault="00FC47E1" w:rsidP="0029362F">
      <w:pPr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>Димитринка Лазарова - Йоцова</w:t>
      </w:r>
    </w:p>
    <w:sectPr w:rsidR="0029362F" w:rsidRPr="005E5011" w:rsidSect="000655E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623"/>
    <w:multiLevelType w:val="multilevel"/>
    <w:tmpl w:val="DF963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179F2"/>
    <w:multiLevelType w:val="multilevel"/>
    <w:tmpl w:val="1450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F61D5"/>
    <w:multiLevelType w:val="hybridMultilevel"/>
    <w:tmpl w:val="1C3EC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2F22"/>
    <w:multiLevelType w:val="hybridMultilevel"/>
    <w:tmpl w:val="C29434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62D3"/>
    <w:multiLevelType w:val="hybridMultilevel"/>
    <w:tmpl w:val="5634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73401"/>
    <w:multiLevelType w:val="hybridMultilevel"/>
    <w:tmpl w:val="9C3AD1D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E50B23"/>
    <w:multiLevelType w:val="hybridMultilevel"/>
    <w:tmpl w:val="C29434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D0740"/>
    <w:multiLevelType w:val="multilevel"/>
    <w:tmpl w:val="57CE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72E11"/>
    <w:multiLevelType w:val="hybridMultilevel"/>
    <w:tmpl w:val="C792C45C"/>
    <w:lvl w:ilvl="0" w:tplc="E8021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91231"/>
    <w:multiLevelType w:val="hybridMultilevel"/>
    <w:tmpl w:val="531CEC94"/>
    <w:lvl w:ilvl="0" w:tplc="FFBC538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1CFA668B"/>
    <w:multiLevelType w:val="hybridMultilevel"/>
    <w:tmpl w:val="C29434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47645"/>
    <w:multiLevelType w:val="hybridMultilevel"/>
    <w:tmpl w:val="C998592C"/>
    <w:lvl w:ilvl="0" w:tplc="E974C93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D54F5"/>
    <w:multiLevelType w:val="multilevel"/>
    <w:tmpl w:val="00E6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90EE1"/>
    <w:multiLevelType w:val="hybridMultilevel"/>
    <w:tmpl w:val="CCA446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3EFF"/>
    <w:multiLevelType w:val="multilevel"/>
    <w:tmpl w:val="F4DE6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173D6B"/>
    <w:multiLevelType w:val="multilevel"/>
    <w:tmpl w:val="C4F4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42E8C"/>
    <w:multiLevelType w:val="hybridMultilevel"/>
    <w:tmpl w:val="5B4247BA"/>
    <w:lvl w:ilvl="0" w:tplc="2266EC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040A"/>
    <w:multiLevelType w:val="hybridMultilevel"/>
    <w:tmpl w:val="6D64F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2456C"/>
    <w:multiLevelType w:val="multilevel"/>
    <w:tmpl w:val="FACE3F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3866556C"/>
    <w:multiLevelType w:val="multilevel"/>
    <w:tmpl w:val="FC9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E3311"/>
    <w:multiLevelType w:val="multilevel"/>
    <w:tmpl w:val="146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B27F3"/>
    <w:multiLevelType w:val="hybridMultilevel"/>
    <w:tmpl w:val="66EE3244"/>
    <w:lvl w:ilvl="0" w:tplc="96F82EE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8856A56"/>
    <w:multiLevelType w:val="hybridMultilevel"/>
    <w:tmpl w:val="6D64F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00C21"/>
    <w:multiLevelType w:val="hybridMultilevel"/>
    <w:tmpl w:val="F4A61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54210"/>
    <w:multiLevelType w:val="hybridMultilevel"/>
    <w:tmpl w:val="2FB0E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B7C3E"/>
    <w:multiLevelType w:val="multilevel"/>
    <w:tmpl w:val="748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0126F6"/>
    <w:multiLevelType w:val="hybridMultilevel"/>
    <w:tmpl w:val="4D82DE22"/>
    <w:lvl w:ilvl="0" w:tplc="DD56C6F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5F73C1"/>
    <w:multiLevelType w:val="multilevel"/>
    <w:tmpl w:val="0922B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D5ABA"/>
    <w:multiLevelType w:val="hybridMultilevel"/>
    <w:tmpl w:val="B5946D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E6AED"/>
    <w:multiLevelType w:val="multilevel"/>
    <w:tmpl w:val="F748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C33A9"/>
    <w:multiLevelType w:val="hybridMultilevel"/>
    <w:tmpl w:val="8A6A924C"/>
    <w:lvl w:ilvl="0" w:tplc="1D06C0A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B212AF8"/>
    <w:multiLevelType w:val="hybridMultilevel"/>
    <w:tmpl w:val="3C666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63741"/>
    <w:multiLevelType w:val="multilevel"/>
    <w:tmpl w:val="EAAEC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13159"/>
    <w:multiLevelType w:val="hybridMultilevel"/>
    <w:tmpl w:val="CCA446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E249C"/>
    <w:multiLevelType w:val="multilevel"/>
    <w:tmpl w:val="38D6E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25561"/>
    <w:multiLevelType w:val="multilevel"/>
    <w:tmpl w:val="776C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353F85"/>
    <w:multiLevelType w:val="hybridMultilevel"/>
    <w:tmpl w:val="434ABA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01053"/>
    <w:multiLevelType w:val="multilevel"/>
    <w:tmpl w:val="D502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DF1947"/>
    <w:multiLevelType w:val="multilevel"/>
    <w:tmpl w:val="06E4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22379A"/>
    <w:multiLevelType w:val="hybridMultilevel"/>
    <w:tmpl w:val="B8762C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73C80"/>
    <w:multiLevelType w:val="multilevel"/>
    <w:tmpl w:val="EAD2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</w:num>
  <w:num w:numId="3">
    <w:abstractNumId w:val="15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9"/>
  </w:num>
  <w:num w:numId="9">
    <w:abstractNumId w:val="38"/>
  </w:num>
  <w:num w:numId="10">
    <w:abstractNumId w:val="1"/>
  </w:num>
  <w:num w:numId="11">
    <w:abstractNumId w:val="33"/>
  </w:num>
  <w:num w:numId="12">
    <w:abstractNumId w:val="21"/>
  </w:num>
  <w:num w:numId="13">
    <w:abstractNumId w:val="11"/>
  </w:num>
  <w:num w:numId="14">
    <w:abstractNumId w:val="27"/>
  </w:num>
  <w:num w:numId="15">
    <w:abstractNumId w:val="7"/>
  </w:num>
  <w:num w:numId="16">
    <w:abstractNumId w:val="4"/>
  </w:num>
  <w:num w:numId="17">
    <w:abstractNumId w:val="2"/>
  </w:num>
  <w:num w:numId="18">
    <w:abstractNumId w:val="40"/>
  </w:num>
  <w:num w:numId="19">
    <w:abstractNumId w:val="25"/>
  </w:num>
  <w:num w:numId="20">
    <w:abstractNumId w:val="37"/>
  </w:num>
  <w:num w:numId="21">
    <w:abstractNumId w:val="29"/>
  </w:num>
  <w:num w:numId="22">
    <w:abstractNumId w:val="24"/>
  </w:num>
  <w:num w:numId="23">
    <w:abstractNumId w:val="23"/>
  </w:num>
  <w:num w:numId="24">
    <w:abstractNumId w:val="34"/>
  </w:num>
  <w:num w:numId="25">
    <w:abstractNumId w:val="3"/>
  </w:num>
  <w:num w:numId="26">
    <w:abstractNumId w:val="17"/>
  </w:num>
  <w:num w:numId="27">
    <w:abstractNumId w:val="13"/>
  </w:num>
  <w:num w:numId="28">
    <w:abstractNumId w:val="10"/>
  </w:num>
  <w:num w:numId="29">
    <w:abstractNumId w:val="6"/>
  </w:num>
  <w:num w:numId="30">
    <w:abstractNumId w:val="19"/>
  </w:num>
  <w:num w:numId="31">
    <w:abstractNumId w:val="5"/>
  </w:num>
  <w:num w:numId="32">
    <w:abstractNumId w:val="8"/>
  </w:num>
  <w:num w:numId="33">
    <w:abstractNumId w:val="22"/>
  </w:num>
  <w:num w:numId="34">
    <w:abstractNumId w:val="26"/>
  </w:num>
  <w:num w:numId="35">
    <w:abstractNumId w:val="39"/>
  </w:num>
  <w:num w:numId="36">
    <w:abstractNumId w:val="31"/>
  </w:num>
  <w:num w:numId="37">
    <w:abstractNumId w:val="41"/>
  </w:num>
  <w:num w:numId="38">
    <w:abstractNumId w:val="35"/>
  </w:num>
  <w:num w:numId="39">
    <w:abstractNumId w:val="3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33C8A"/>
    <w:rsid w:val="00003682"/>
    <w:rsid w:val="0000519A"/>
    <w:rsid w:val="00011FFE"/>
    <w:rsid w:val="00015A2C"/>
    <w:rsid w:val="0001756D"/>
    <w:rsid w:val="0001798F"/>
    <w:rsid w:val="000205C7"/>
    <w:rsid w:val="000228AA"/>
    <w:rsid w:val="00044620"/>
    <w:rsid w:val="00045A3F"/>
    <w:rsid w:val="00045E48"/>
    <w:rsid w:val="00047F87"/>
    <w:rsid w:val="000522B1"/>
    <w:rsid w:val="00055124"/>
    <w:rsid w:val="00055130"/>
    <w:rsid w:val="00057626"/>
    <w:rsid w:val="000655E9"/>
    <w:rsid w:val="000723F9"/>
    <w:rsid w:val="000B7B10"/>
    <w:rsid w:val="000C1EF5"/>
    <w:rsid w:val="000C649A"/>
    <w:rsid w:val="000D63B2"/>
    <w:rsid w:val="000E5AA3"/>
    <w:rsid w:val="000F54D3"/>
    <w:rsid w:val="00100D6F"/>
    <w:rsid w:val="00102C16"/>
    <w:rsid w:val="00104F78"/>
    <w:rsid w:val="0010653E"/>
    <w:rsid w:val="00110648"/>
    <w:rsid w:val="0011070D"/>
    <w:rsid w:val="00113E9E"/>
    <w:rsid w:val="00115396"/>
    <w:rsid w:val="00122C99"/>
    <w:rsid w:val="00142453"/>
    <w:rsid w:val="001425F3"/>
    <w:rsid w:val="00154A7C"/>
    <w:rsid w:val="00154E23"/>
    <w:rsid w:val="001640B1"/>
    <w:rsid w:val="00177A7D"/>
    <w:rsid w:val="001805D4"/>
    <w:rsid w:val="00185C0E"/>
    <w:rsid w:val="001907CB"/>
    <w:rsid w:val="001923AB"/>
    <w:rsid w:val="001950FA"/>
    <w:rsid w:val="001A4FD5"/>
    <w:rsid w:val="001B0548"/>
    <w:rsid w:val="001B27A9"/>
    <w:rsid w:val="001B3A57"/>
    <w:rsid w:val="001B669B"/>
    <w:rsid w:val="001B716C"/>
    <w:rsid w:val="001C09E1"/>
    <w:rsid w:val="001C211C"/>
    <w:rsid w:val="001C30C6"/>
    <w:rsid w:val="001E3889"/>
    <w:rsid w:val="001E6E06"/>
    <w:rsid w:val="001F784D"/>
    <w:rsid w:val="00211645"/>
    <w:rsid w:val="002119B2"/>
    <w:rsid w:val="002237CD"/>
    <w:rsid w:val="00232F43"/>
    <w:rsid w:val="0023455D"/>
    <w:rsid w:val="00237B49"/>
    <w:rsid w:val="00237F67"/>
    <w:rsid w:val="002527DC"/>
    <w:rsid w:val="00265506"/>
    <w:rsid w:val="00274A27"/>
    <w:rsid w:val="002854A2"/>
    <w:rsid w:val="0029362F"/>
    <w:rsid w:val="00297E95"/>
    <w:rsid w:val="002A39D3"/>
    <w:rsid w:val="002B39C5"/>
    <w:rsid w:val="002B701D"/>
    <w:rsid w:val="002C3E8C"/>
    <w:rsid w:val="002C514B"/>
    <w:rsid w:val="002C5376"/>
    <w:rsid w:val="002E560F"/>
    <w:rsid w:val="002F0A2F"/>
    <w:rsid w:val="002F44F8"/>
    <w:rsid w:val="002F6B9A"/>
    <w:rsid w:val="002F728E"/>
    <w:rsid w:val="00311A3C"/>
    <w:rsid w:val="00315D9E"/>
    <w:rsid w:val="00320794"/>
    <w:rsid w:val="0032180E"/>
    <w:rsid w:val="0033448B"/>
    <w:rsid w:val="00342579"/>
    <w:rsid w:val="00343C38"/>
    <w:rsid w:val="00353960"/>
    <w:rsid w:val="00366A17"/>
    <w:rsid w:val="00370743"/>
    <w:rsid w:val="003722BD"/>
    <w:rsid w:val="00374E4E"/>
    <w:rsid w:val="00381FCC"/>
    <w:rsid w:val="003948B7"/>
    <w:rsid w:val="003957D3"/>
    <w:rsid w:val="003B0C9B"/>
    <w:rsid w:val="003B263A"/>
    <w:rsid w:val="003B48F8"/>
    <w:rsid w:val="003C3764"/>
    <w:rsid w:val="003C4C49"/>
    <w:rsid w:val="003C7B85"/>
    <w:rsid w:val="003D0899"/>
    <w:rsid w:val="003E6BD9"/>
    <w:rsid w:val="003F42AD"/>
    <w:rsid w:val="003F4326"/>
    <w:rsid w:val="0040020D"/>
    <w:rsid w:val="00400A93"/>
    <w:rsid w:val="00402315"/>
    <w:rsid w:val="0040479F"/>
    <w:rsid w:val="00410F75"/>
    <w:rsid w:val="00411752"/>
    <w:rsid w:val="00435DD5"/>
    <w:rsid w:val="004407C1"/>
    <w:rsid w:val="004431A5"/>
    <w:rsid w:val="00444098"/>
    <w:rsid w:val="004465EB"/>
    <w:rsid w:val="00446D8D"/>
    <w:rsid w:val="004602E5"/>
    <w:rsid w:val="0046184B"/>
    <w:rsid w:val="00461D05"/>
    <w:rsid w:val="0046206A"/>
    <w:rsid w:val="00463C84"/>
    <w:rsid w:val="004641F4"/>
    <w:rsid w:val="00464967"/>
    <w:rsid w:val="0047357C"/>
    <w:rsid w:val="00473887"/>
    <w:rsid w:val="004767B1"/>
    <w:rsid w:val="0048028C"/>
    <w:rsid w:val="0048230E"/>
    <w:rsid w:val="004A4CAB"/>
    <w:rsid w:val="004A6969"/>
    <w:rsid w:val="004B00F8"/>
    <w:rsid w:val="004B13C6"/>
    <w:rsid w:val="004B23CC"/>
    <w:rsid w:val="004B7674"/>
    <w:rsid w:val="004C3AE6"/>
    <w:rsid w:val="004C747C"/>
    <w:rsid w:val="004D4194"/>
    <w:rsid w:val="004D7FF0"/>
    <w:rsid w:val="004E0267"/>
    <w:rsid w:val="004E372E"/>
    <w:rsid w:val="004F5FCC"/>
    <w:rsid w:val="004F70B7"/>
    <w:rsid w:val="00506CF9"/>
    <w:rsid w:val="00512B41"/>
    <w:rsid w:val="00512DAA"/>
    <w:rsid w:val="0051587C"/>
    <w:rsid w:val="0052127E"/>
    <w:rsid w:val="00522219"/>
    <w:rsid w:val="00541844"/>
    <w:rsid w:val="00542B22"/>
    <w:rsid w:val="00570246"/>
    <w:rsid w:val="0057084A"/>
    <w:rsid w:val="005720A2"/>
    <w:rsid w:val="005744CB"/>
    <w:rsid w:val="00574F74"/>
    <w:rsid w:val="0057742F"/>
    <w:rsid w:val="00580CAA"/>
    <w:rsid w:val="00581068"/>
    <w:rsid w:val="005842E7"/>
    <w:rsid w:val="00591BCD"/>
    <w:rsid w:val="00595808"/>
    <w:rsid w:val="005959D9"/>
    <w:rsid w:val="00597485"/>
    <w:rsid w:val="00597ADF"/>
    <w:rsid w:val="005A2881"/>
    <w:rsid w:val="005A2C29"/>
    <w:rsid w:val="005A45AE"/>
    <w:rsid w:val="005B59B5"/>
    <w:rsid w:val="005C6D6F"/>
    <w:rsid w:val="005D3198"/>
    <w:rsid w:val="005D3B52"/>
    <w:rsid w:val="005E5011"/>
    <w:rsid w:val="005E50EF"/>
    <w:rsid w:val="005E5986"/>
    <w:rsid w:val="005F5AF4"/>
    <w:rsid w:val="006075F8"/>
    <w:rsid w:val="006103EB"/>
    <w:rsid w:val="0061077D"/>
    <w:rsid w:val="00611142"/>
    <w:rsid w:val="0061272C"/>
    <w:rsid w:val="006202EF"/>
    <w:rsid w:val="0062414B"/>
    <w:rsid w:val="00624476"/>
    <w:rsid w:val="006270D3"/>
    <w:rsid w:val="0063430E"/>
    <w:rsid w:val="00641963"/>
    <w:rsid w:val="0064482A"/>
    <w:rsid w:val="006502FD"/>
    <w:rsid w:val="006540C7"/>
    <w:rsid w:val="0066136A"/>
    <w:rsid w:val="00661647"/>
    <w:rsid w:val="00663193"/>
    <w:rsid w:val="006638BF"/>
    <w:rsid w:val="00670C53"/>
    <w:rsid w:val="00676867"/>
    <w:rsid w:val="0068071E"/>
    <w:rsid w:val="00681696"/>
    <w:rsid w:val="00687B29"/>
    <w:rsid w:val="006A27EF"/>
    <w:rsid w:val="006A395D"/>
    <w:rsid w:val="006A79F0"/>
    <w:rsid w:val="006B1F41"/>
    <w:rsid w:val="006D1128"/>
    <w:rsid w:val="006E0033"/>
    <w:rsid w:val="006F0BD8"/>
    <w:rsid w:val="006F1629"/>
    <w:rsid w:val="006F359C"/>
    <w:rsid w:val="00700E1D"/>
    <w:rsid w:val="00714B7C"/>
    <w:rsid w:val="007247FF"/>
    <w:rsid w:val="00726974"/>
    <w:rsid w:val="00726ED7"/>
    <w:rsid w:val="0072766F"/>
    <w:rsid w:val="00732BB2"/>
    <w:rsid w:val="00732C8C"/>
    <w:rsid w:val="00733C8A"/>
    <w:rsid w:val="00736EF7"/>
    <w:rsid w:val="0074724F"/>
    <w:rsid w:val="00750B4F"/>
    <w:rsid w:val="00752217"/>
    <w:rsid w:val="00752CAF"/>
    <w:rsid w:val="00754025"/>
    <w:rsid w:val="0077045C"/>
    <w:rsid w:val="00777413"/>
    <w:rsid w:val="0078092A"/>
    <w:rsid w:val="0079231D"/>
    <w:rsid w:val="00792BD4"/>
    <w:rsid w:val="00792EB3"/>
    <w:rsid w:val="00792F63"/>
    <w:rsid w:val="0079353C"/>
    <w:rsid w:val="00793A74"/>
    <w:rsid w:val="00793DA8"/>
    <w:rsid w:val="00794221"/>
    <w:rsid w:val="007A35D7"/>
    <w:rsid w:val="007A3656"/>
    <w:rsid w:val="007A4D12"/>
    <w:rsid w:val="007A5DE2"/>
    <w:rsid w:val="007B3B73"/>
    <w:rsid w:val="007C44E7"/>
    <w:rsid w:val="007C6E92"/>
    <w:rsid w:val="007E1D4B"/>
    <w:rsid w:val="007E6470"/>
    <w:rsid w:val="007E657A"/>
    <w:rsid w:val="007E67AC"/>
    <w:rsid w:val="007E6CD7"/>
    <w:rsid w:val="007F389D"/>
    <w:rsid w:val="00820C57"/>
    <w:rsid w:val="0082333E"/>
    <w:rsid w:val="00823BBC"/>
    <w:rsid w:val="0082518C"/>
    <w:rsid w:val="0082554D"/>
    <w:rsid w:val="00825D2D"/>
    <w:rsid w:val="008364AD"/>
    <w:rsid w:val="00836D21"/>
    <w:rsid w:val="00844BB6"/>
    <w:rsid w:val="00846F97"/>
    <w:rsid w:val="00853631"/>
    <w:rsid w:val="0085659B"/>
    <w:rsid w:val="00863315"/>
    <w:rsid w:val="00864ACC"/>
    <w:rsid w:val="00881282"/>
    <w:rsid w:val="0088360A"/>
    <w:rsid w:val="008906CD"/>
    <w:rsid w:val="00895807"/>
    <w:rsid w:val="008A3C41"/>
    <w:rsid w:val="008A7EF4"/>
    <w:rsid w:val="008B2E71"/>
    <w:rsid w:val="008B38DB"/>
    <w:rsid w:val="008B3D28"/>
    <w:rsid w:val="008B3D37"/>
    <w:rsid w:val="008B56D3"/>
    <w:rsid w:val="008B6284"/>
    <w:rsid w:val="009163F2"/>
    <w:rsid w:val="00916547"/>
    <w:rsid w:val="009177AA"/>
    <w:rsid w:val="0091783A"/>
    <w:rsid w:val="00917DF4"/>
    <w:rsid w:val="00924D3E"/>
    <w:rsid w:val="00925A45"/>
    <w:rsid w:val="00930E10"/>
    <w:rsid w:val="00931C9E"/>
    <w:rsid w:val="009369D5"/>
    <w:rsid w:val="0094533F"/>
    <w:rsid w:val="00945462"/>
    <w:rsid w:val="00946A2B"/>
    <w:rsid w:val="00947D72"/>
    <w:rsid w:val="0095142C"/>
    <w:rsid w:val="00956FFF"/>
    <w:rsid w:val="00957675"/>
    <w:rsid w:val="0096263E"/>
    <w:rsid w:val="009728E4"/>
    <w:rsid w:val="009740D6"/>
    <w:rsid w:val="0097683C"/>
    <w:rsid w:val="0098242E"/>
    <w:rsid w:val="00997A92"/>
    <w:rsid w:val="009B3CAF"/>
    <w:rsid w:val="009B71A3"/>
    <w:rsid w:val="009B7841"/>
    <w:rsid w:val="009C07C5"/>
    <w:rsid w:val="009C1209"/>
    <w:rsid w:val="009D3B03"/>
    <w:rsid w:val="009D6B2E"/>
    <w:rsid w:val="009D7207"/>
    <w:rsid w:val="009F17A6"/>
    <w:rsid w:val="00A00452"/>
    <w:rsid w:val="00A076C0"/>
    <w:rsid w:val="00A212D5"/>
    <w:rsid w:val="00A22424"/>
    <w:rsid w:val="00A226E4"/>
    <w:rsid w:val="00A245C6"/>
    <w:rsid w:val="00A24AFE"/>
    <w:rsid w:val="00A259D6"/>
    <w:rsid w:val="00A300C2"/>
    <w:rsid w:val="00A34F9B"/>
    <w:rsid w:val="00A415FF"/>
    <w:rsid w:val="00A41CBE"/>
    <w:rsid w:val="00A519A4"/>
    <w:rsid w:val="00A528ED"/>
    <w:rsid w:val="00A535BB"/>
    <w:rsid w:val="00A53754"/>
    <w:rsid w:val="00A53F4C"/>
    <w:rsid w:val="00A53F87"/>
    <w:rsid w:val="00A60BFE"/>
    <w:rsid w:val="00A656B0"/>
    <w:rsid w:val="00A673DC"/>
    <w:rsid w:val="00A67D6C"/>
    <w:rsid w:val="00A74061"/>
    <w:rsid w:val="00A74A3E"/>
    <w:rsid w:val="00A858D5"/>
    <w:rsid w:val="00A87E99"/>
    <w:rsid w:val="00A929CE"/>
    <w:rsid w:val="00AA2179"/>
    <w:rsid w:val="00AA24BC"/>
    <w:rsid w:val="00AB2718"/>
    <w:rsid w:val="00AB4155"/>
    <w:rsid w:val="00AB575C"/>
    <w:rsid w:val="00AD05A0"/>
    <w:rsid w:val="00AD08F1"/>
    <w:rsid w:val="00AD1019"/>
    <w:rsid w:val="00AE51D9"/>
    <w:rsid w:val="00B029E9"/>
    <w:rsid w:val="00B04D6A"/>
    <w:rsid w:val="00B07159"/>
    <w:rsid w:val="00B0766F"/>
    <w:rsid w:val="00B0799C"/>
    <w:rsid w:val="00B100E3"/>
    <w:rsid w:val="00B14786"/>
    <w:rsid w:val="00B22BAF"/>
    <w:rsid w:val="00B33C75"/>
    <w:rsid w:val="00B364EC"/>
    <w:rsid w:val="00B57B02"/>
    <w:rsid w:val="00B620F3"/>
    <w:rsid w:val="00B6630D"/>
    <w:rsid w:val="00B66598"/>
    <w:rsid w:val="00B7082D"/>
    <w:rsid w:val="00B76277"/>
    <w:rsid w:val="00B81AAA"/>
    <w:rsid w:val="00B81DA0"/>
    <w:rsid w:val="00B83BCA"/>
    <w:rsid w:val="00B84C11"/>
    <w:rsid w:val="00B9322A"/>
    <w:rsid w:val="00B9408A"/>
    <w:rsid w:val="00BA0429"/>
    <w:rsid w:val="00BA30EF"/>
    <w:rsid w:val="00BA4450"/>
    <w:rsid w:val="00BB0DBC"/>
    <w:rsid w:val="00BB4B90"/>
    <w:rsid w:val="00BD3AE4"/>
    <w:rsid w:val="00BD4371"/>
    <w:rsid w:val="00BD5037"/>
    <w:rsid w:val="00BD6095"/>
    <w:rsid w:val="00BD7E97"/>
    <w:rsid w:val="00BE10C8"/>
    <w:rsid w:val="00BE66C7"/>
    <w:rsid w:val="00BF129E"/>
    <w:rsid w:val="00BF2F6C"/>
    <w:rsid w:val="00BF494A"/>
    <w:rsid w:val="00C01149"/>
    <w:rsid w:val="00C1651D"/>
    <w:rsid w:val="00C16C51"/>
    <w:rsid w:val="00C16DAC"/>
    <w:rsid w:val="00C230B6"/>
    <w:rsid w:val="00C352EF"/>
    <w:rsid w:val="00C45C92"/>
    <w:rsid w:val="00C475F6"/>
    <w:rsid w:val="00C51695"/>
    <w:rsid w:val="00C62860"/>
    <w:rsid w:val="00C65B74"/>
    <w:rsid w:val="00C669CC"/>
    <w:rsid w:val="00C71B3F"/>
    <w:rsid w:val="00C76FF9"/>
    <w:rsid w:val="00C77E0E"/>
    <w:rsid w:val="00C901B9"/>
    <w:rsid w:val="00C91B7A"/>
    <w:rsid w:val="00C973D8"/>
    <w:rsid w:val="00CB2416"/>
    <w:rsid w:val="00CB4C28"/>
    <w:rsid w:val="00CB4E52"/>
    <w:rsid w:val="00CD1883"/>
    <w:rsid w:val="00CD35CE"/>
    <w:rsid w:val="00CD3AC5"/>
    <w:rsid w:val="00CE143F"/>
    <w:rsid w:val="00CE6DB8"/>
    <w:rsid w:val="00CF0BDC"/>
    <w:rsid w:val="00D067C3"/>
    <w:rsid w:val="00D10B4B"/>
    <w:rsid w:val="00D13F83"/>
    <w:rsid w:val="00D16991"/>
    <w:rsid w:val="00D23C2A"/>
    <w:rsid w:val="00D34002"/>
    <w:rsid w:val="00D34137"/>
    <w:rsid w:val="00D4582A"/>
    <w:rsid w:val="00D464FF"/>
    <w:rsid w:val="00D47A71"/>
    <w:rsid w:val="00D502AD"/>
    <w:rsid w:val="00D52B02"/>
    <w:rsid w:val="00D53842"/>
    <w:rsid w:val="00D60A8F"/>
    <w:rsid w:val="00D66E39"/>
    <w:rsid w:val="00D67577"/>
    <w:rsid w:val="00D81139"/>
    <w:rsid w:val="00D823A5"/>
    <w:rsid w:val="00D824C9"/>
    <w:rsid w:val="00D864BB"/>
    <w:rsid w:val="00D92E6F"/>
    <w:rsid w:val="00D94EBA"/>
    <w:rsid w:val="00DA5F6F"/>
    <w:rsid w:val="00DB19A4"/>
    <w:rsid w:val="00DB24B6"/>
    <w:rsid w:val="00DB304C"/>
    <w:rsid w:val="00DB6BD8"/>
    <w:rsid w:val="00DB6FB9"/>
    <w:rsid w:val="00DB767E"/>
    <w:rsid w:val="00DC338A"/>
    <w:rsid w:val="00DC35DC"/>
    <w:rsid w:val="00DC51F9"/>
    <w:rsid w:val="00DD5214"/>
    <w:rsid w:val="00DD661E"/>
    <w:rsid w:val="00DE0DBA"/>
    <w:rsid w:val="00DE1794"/>
    <w:rsid w:val="00DE4643"/>
    <w:rsid w:val="00DF0419"/>
    <w:rsid w:val="00DF2394"/>
    <w:rsid w:val="00DF52D3"/>
    <w:rsid w:val="00E103CC"/>
    <w:rsid w:val="00E138A3"/>
    <w:rsid w:val="00E237E4"/>
    <w:rsid w:val="00E26E7D"/>
    <w:rsid w:val="00E2760E"/>
    <w:rsid w:val="00E55253"/>
    <w:rsid w:val="00E55936"/>
    <w:rsid w:val="00E61001"/>
    <w:rsid w:val="00E6429B"/>
    <w:rsid w:val="00E64F6E"/>
    <w:rsid w:val="00E7364D"/>
    <w:rsid w:val="00E756B7"/>
    <w:rsid w:val="00E7711C"/>
    <w:rsid w:val="00E779FB"/>
    <w:rsid w:val="00E81BFE"/>
    <w:rsid w:val="00E829CD"/>
    <w:rsid w:val="00E940A8"/>
    <w:rsid w:val="00EA2F40"/>
    <w:rsid w:val="00EA564C"/>
    <w:rsid w:val="00EB1224"/>
    <w:rsid w:val="00EB409C"/>
    <w:rsid w:val="00EB6598"/>
    <w:rsid w:val="00EB6F3E"/>
    <w:rsid w:val="00EB7524"/>
    <w:rsid w:val="00EC12A8"/>
    <w:rsid w:val="00EC263D"/>
    <w:rsid w:val="00EC5865"/>
    <w:rsid w:val="00EC5BFF"/>
    <w:rsid w:val="00ED2388"/>
    <w:rsid w:val="00ED2FAE"/>
    <w:rsid w:val="00ED4261"/>
    <w:rsid w:val="00EE32BD"/>
    <w:rsid w:val="00EF256D"/>
    <w:rsid w:val="00F042DF"/>
    <w:rsid w:val="00F1046D"/>
    <w:rsid w:val="00F119AA"/>
    <w:rsid w:val="00F250DA"/>
    <w:rsid w:val="00F25402"/>
    <w:rsid w:val="00F25636"/>
    <w:rsid w:val="00F30A20"/>
    <w:rsid w:val="00F52046"/>
    <w:rsid w:val="00F56546"/>
    <w:rsid w:val="00F60C42"/>
    <w:rsid w:val="00F70761"/>
    <w:rsid w:val="00F7408D"/>
    <w:rsid w:val="00F90571"/>
    <w:rsid w:val="00F92025"/>
    <w:rsid w:val="00F92B00"/>
    <w:rsid w:val="00F97AF8"/>
    <w:rsid w:val="00FA0A4B"/>
    <w:rsid w:val="00FB040D"/>
    <w:rsid w:val="00FC155F"/>
    <w:rsid w:val="00FC47E1"/>
    <w:rsid w:val="00FC66E5"/>
    <w:rsid w:val="00FD02DD"/>
    <w:rsid w:val="00FD0401"/>
    <w:rsid w:val="00FD0C0C"/>
    <w:rsid w:val="00FD0F53"/>
    <w:rsid w:val="00FD2234"/>
    <w:rsid w:val="00FD2AB3"/>
    <w:rsid w:val="00FD30B3"/>
    <w:rsid w:val="00FD34E6"/>
    <w:rsid w:val="00FD6031"/>
    <w:rsid w:val="00FF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C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33C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uiPriority w:val="99"/>
    <w:rsid w:val="0073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33C8A"/>
  </w:style>
  <w:style w:type="paragraph" w:styleId="a3">
    <w:name w:val="Normal (Web)"/>
    <w:basedOn w:val="a"/>
    <w:uiPriority w:val="99"/>
    <w:unhideWhenUsed/>
    <w:rsid w:val="0073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733C8A"/>
    <w:rPr>
      <w:b/>
      <w:bCs/>
    </w:rPr>
  </w:style>
  <w:style w:type="character" w:customStyle="1" w:styleId="40">
    <w:name w:val="Заглавие 4 Знак"/>
    <w:link w:val="4"/>
    <w:uiPriority w:val="9"/>
    <w:rsid w:val="00733C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5">
    <w:name w:val="Hyperlink"/>
    <w:uiPriority w:val="99"/>
    <w:unhideWhenUsed/>
    <w:rsid w:val="00733C8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0419"/>
    <w:pPr>
      <w:ind w:left="720"/>
      <w:contextualSpacing/>
    </w:pPr>
  </w:style>
  <w:style w:type="table" w:styleId="a7">
    <w:name w:val="Table Grid"/>
    <w:basedOn w:val="a1"/>
    <w:uiPriority w:val="39"/>
    <w:rsid w:val="00DF0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25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F256D"/>
    <w:rPr>
      <w:rFonts w:ascii="Segoe UI" w:hAnsi="Segoe UI"/>
      <w:sz w:val="18"/>
      <w:szCs w:val="18"/>
      <w:lang w:eastAsia="en-US"/>
    </w:rPr>
  </w:style>
  <w:style w:type="character" w:styleId="aa">
    <w:name w:val="FollowedHyperlink"/>
    <w:basedOn w:val="a0"/>
    <w:uiPriority w:val="99"/>
    <w:semiHidden/>
    <w:unhideWhenUsed/>
    <w:rsid w:val="00154A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2BAE8-C06B-4053-900D-FFC6F359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ds-ds1</dc:creator>
  <cp:lastModifiedBy>jgjl</cp:lastModifiedBy>
  <cp:revision>6</cp:revision>
  <cp:lastPrinted>2023-10-21T12:25:00Z</cp:lastPrinted>
  <dcterms:created xsi:type="dcterms:W3CDTF">2023-10-29T09:46:00Z</dcterms:created>
  <dcterms:modified xsi:type="dcterms:W3CDTF">2023-10-29T11:06:00Z</dcterms:modified>
</cp:coreProperties>
</file>